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B4BD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E4" w:rsidRDefault="00613CE4">
      <w:r>
        <w:separator/>
      </w:r>
    </w:p>
  </w:endnote>
  <w:endnote w:type="continuationSeparator" w:id="0">
    <w:p w:rsidR="00613CE4" w:rsidRDefault="0061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E4" w:rsidRDefault="00613CE4">
      <w:r>
        <w:separator/>
      </w:r>
    </w:p>
  </w:footnote>
  <w:footnote w:type="continuationSeparator" w:id="0">
    <w:p w:rsidR="00613CE4" w:rsidRDefault="0061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93E0-807E-4F7E-B2B2-6EA9516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1T14:25:00Z</dcterms:modified>
</cp:coreProperties>
</file>